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60-2025-QEO-Q_243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任铁工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麻家坞镇南畅支村致富路18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麻家坞镇南畅支村致富路18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铁路配件（中空锚杆）、铁构件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铁路配件（中空锚杆）、铁构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路配件（中空锚杆）、铁构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2533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5484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